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997128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997128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113977DA" w:rsidR="009C3ED4" w:rsidRPr="006F221A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6F221A" w:rsidRPr="006F221A">
                    <w:rPr>
                      <w:rFonts w:cs="Times New Roman"/>
                      <w:szCs w:val="28"/>
                    </w:rPr>
                    <w:t>10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38250CE5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B80C57">
                    <w:rPr>
                      <w:rFonts w:cs="Times New Roman"/>
                      <w:szCs w:val="28"/>
                      <w:lang w:val="en-US"/>
                    </w:rPr>
                    <w:t>STL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2D3E5032" w14:textId="7A4936E8" w:rsidR="009B4DE8" w:rsidRDefault="00BF7F7A" w:rsidP="003E3F06">
      <w:pPr>
        <w:ind w:firstLine="708"/>
        <w:rPr>
          <w:rFonts w:cs="Times New Roman"/>
          <w:szCs w:val="28"/>
        </w:rPr>
      </w:pPr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DC1080" w:rsidRPr="00DC1080">
        <w:rPr>
          <w:rFonts w:cs="Times New Roman"/>
          <w:szCs w:val="28"/>
        </w:rPr>
        <w:t>Изучение стандартной библиотеки шаблонов STL (</w:t>
      </w:r>
      <w:proofErr w:type="spellStart"/>
      <w:r w:rsidR="00DC1080" w:rsidRPr="00DC1080">
        <w:rPr>
          <w:rFonts w:cs="Times New Roman"/>
          <w:szCs w:val="28"/>
        </w:rPr>
        <w:t>Standard</w:t>
      </w:r>
      <w:proofErr w:type="spellEnd"/>
      <w:r w:rsidR="00DC1080" w:rsidRPr="00DC1080">
        <w:rPr>
          <w:rFonts w:cs="Times New Roman"/>
          <w:szCs w:val="28"/>
        </w:rPr>
        <w:t xml:space="preserve"> </w:t>
      </w:r>
      <w:proofErr w:type="spellStart"/>
      <w:r w:rsidR="00DC1080" w:rsidRPr="00DC1080">
        <w:rPr>
          <w:rFonts w:cs="Times New Roman"/>
          <w:szCs w:val="28"/>
        </w:rPr>
        <w:t>Template</w:t>
      </w:r>
      <w:proofErr w:type="spellEnd"/>
      <w:r w:rsidR="00DC1080" w:rsidRPr="00DC1080">
        <w:rPr>
          <w:rFonts w:cs="Times New Roman"/>
          <w:szCs w:val="28"/>
        </w:rPr>
        <w:t xml:space="preserve"> </w:t>
      </w:r>
      <w:proofErr w:type="spellStart"/>
      <w:r w:rsidR="00DC1080" w:rsidRPr="00DC1080">
        <w:rPr>
          <w:rFonts w:cs="Times New Roman"/>
          <w:szCs w:val="28"/>
        </w:rPr>
        <w:t>Library</w:t>
      </w:r>
      <w:proofErr w:type="spellEnd"/>
      <w:r w:rsidR="00DC1080" w:rsidRPr="00DC1080">
        <w:rPr>
          <w:rFonts w:cs="Times New Roman"/>
          <w:szCs w:val="28"/>
        </w:rPr>
        <w:t>).</w:t>
      </w:r>
    </w:p>
    <w:p w14:paraId="669DB764" w14:textId="77777777" w:rsidR="00DC1080" w:rsidRPr="00DC1080" w:rsidRDefault="00DC1080" w:rsidP="00DC1080">
      <w:pPr>
        <w:ind w:firstLine="708"/>
        <w:rPr>
          <w:rFonts w:cs="Times New Roman"/>
          <w:szCs w:val="28"/>
        </w:rPr>
      </w:pPr>
      <w:r w:rsidRPr="00DC1080">
        <w:rPr>
          <w:rFonts w:cs="Times New Roman"/>
          <w:szCs w:val="28"/>
        </w:rPr>
        <w:t xml:space="preserve">Лабораторное задание </w:t>
      </w:r>
    </w:p>
    <w:p w14:paraId="4B916B3E" w14:textId="77777777" w:rsidR="00DC1080" w:rsidRPr="00DC1080" w:rsidRDefault="00DC1080" w:rsidP="00DC1080">
      <w:pPr>
        <w:ind w:firstLine="708"/>
        <w:rPr>
          <w:rFonts w:cs="Times New Roman"/>
          <w:szCs w:val="28"/>
        </w:rPr>
      </w:pPr>
      <w:r w:rsidRPr="00DC1080">
        <w:rPr>
          <w:rFonts w:cs="Times New Roman"/>
          <w:szCs w:val="28"/>
        </w:rPr>
        <w:t xml:space="preserve">Лабораторное задание выполняется на базе лабораторной работы №1. Для указанного в лабораторной работе №1 базового класса реализовать структуру данных в соответствии с лабораторным заданием. </w:t>
      </w:r>
    </w:p>
    <w:p w14:paraId="24CC034A" w14:textId="77777777" w:rsidR="00DC1080" w:rsidRPr="00DC1080" w:rsidRDefault="00DC1080" w:rsidP="00DC1080">
      <w:pPr>
        <w:ind w:firstLine="708"/>
        <w:rPr>
          <w:rFonts w:cs="Times New Roman"/>
          <w:szCs w:val="28"/>
        </w:rPr>
      </w:pPr>
      <w:r w:rsidRPr="00DC1080">
        <w:rPr>
          <w:rFonts w:cs="Times New Roman"/>
          <w:szCs w:val="28"/>
        </w:rPr>
        <w:t xml:space="preserve">Требования к классу: – Класс из лабораторной работы №1 должен быть дополнен всеми необходимыми функциями (конструкторами) и операторами для обеспечения работы STL контейнеров и функций. </w:t>
      </w:r>
    </w:p>
    <w:p w14:paraId="41A6F896" w14:textId="77777777" w:rsidR="00DC1080" w:rsidRPr="00DC1080" w:rsidRDefault="00DC1080" w:rsidP="00DC1080">
      <w:pPr>
        <w:ind w:firstLine="708"/>
        <w:rPr>
          <w:rFonts w:cs="Times New Roman"/>
          <w:szCs w:val="28"/>
        </w:rPr>
      </w:pPr>
      <w:r w:rsidRPr="00DC1080">
        <w:rPr>
          <w:rFonts w:cs="Times New Roman"/>
          <w:szCs w:val="28"/>
        </w:rPr>
        <w:t xml:space="preserve">– В классе все строковые данные представить с использованием классов </w:t>
      </w:r>
      <w:proofErr w:type="spellStart"/>
      <w:r w:rsidRPr="00DC1080">
        <w:rPr>
          <w:rFonts w:cs="Times New Roman"/>
          <w:szCs w:val="28"/>
        </w:rPr>
        <w:t>string</w:t>
      </w:r>
      <w:proofErr w:type="spellEnd"/>
      <w:r w:rsidRPr="00DC1080">
        <w:rPr>
          <w:rFonts w:cs="Times New Roman"/>
          <w:szCs w:val="28"/>
        </w:rPr>
        <w:t xml:space="preserve"> (или </w:t>
      </w:r>
      <w:proofErr w:type="spellStart"/>
      <w:r w:rsidRPr="00DC1080">
        <w:rPr>
          <w:rFonts w:cs="Times New Roman"/>
          <w:szCs w:val="28"/>
        </w:rPr>
        <w:t>wstring</w:t>
      </w:r>
      <w:proofErr w:type="spellEnd"/>
      <w:r w:rsidRPr="00DC1080">
        <w:rPr>
          <w:rFonts w:cs="Times New Roman"/>
          <w:szCs w:val="28"/>
        </w:rPr>
        <w:t xml:space="preserve">). </w:t>
      </w:r>
    </w:p>
    <w:p w14:paraId="69C9468C" w14:textId="3D9B7001" w:rsidR="003E3F06" w:rsidRDefault="00DC1080" w:rsidP="00DC1080">
      <w:pPr>
        <w:ind w:firstLine="708"/>
        <w:rPr>
          <w:rFonts w:cs="Times New Roman"/>
          <w:b/>
          <w:szCs w:val="28"/>
        </w:rPr>
      </w:pPr>
      <w:r w:rsidRPr="00DC1080">
        <w:rPr>
          <w:rFonts w:cs="Times New Roman"/>
          <w:szCs w:val="28"/>
        </w:rPr>
        <w:t>Требования к программе: – Программа должна реализовать контейнер объектов класса в соответствии с вариантом задания. – Для работы с контейнером должны быть реализованы циклы с операциями: ● добавление элемента в контейнер; ● удаление элемента из контейнера; ● вывод контейнера на экран</w:t>
      </w:r>
    </w:p>
    <w:p w14:paraId="69A44731" w14:textId="77777777" w:rsidR="00D95990" w:rsidRDefault="00D95990" w:rsidP="00111FBE">
      <w:pPr>
        <w:rPr>
          <w:rFonts w:cs="Times New Roman"/>
          <w:b/>
          <w:szCs w:val="28"/>
        </w:rPr>
      </w:pPr>
    </w:p>
    <w:p w14:paraId="5E4C16F0" w14:textId="77777777" w:rsidR="00EB6EB9" w:rsidRPr="003E0CC1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t>Листинг</w:t>
      </w:r>
      <w:r w:rsidRPr="003E0CC1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6941ED6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wchar.h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3E3EB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BF8132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704570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C8B6B8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A8040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37AFB4E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B970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6F008A"/>
          <w:sz w:val="19"/>
          <w:szCs w:val="19"/>
          <w:lang w:val="en-US"/>
        </w:rPr>
        <w:t>_MSC_VER</w:t>
      </w:r>
    </w:p>
    <w:p w14:paraId="399E89B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7047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812CC7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A50B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C37366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ED08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803A7D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A84D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58D6627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BC0C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6F547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7CEE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1398D81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;</w:t>
      </w:r>
    </w:p>
    <w:p w14:paraId="69A7E83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36BD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71CD720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0), Budget(0), Code(0) {</w:t>
      </w:r>
    </w:p>
    <w:p w14:paraId="719D06C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019169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3ADA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4FA934C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, Budget(0), Code(0) {</w:t>
      </w:r>
    </w:p>
    <w:p w14:paraId="295BC6F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BA19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;</w:t>
      </w:r>
    </w:p>
    <w:p w14:paraId="2AA2940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6255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Local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7EA34F0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spellStart"/>
      <w:proofErr w:type="gramEnd"/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Local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, Budget(</w:t>
      </w:r>
      <w:proofErr w:type="spellStart"/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Local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, Code(</w:t>
      </w:r>
      <w:proofErr w:type="spellStart"/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Local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1C746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0AA3C6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C22F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3,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0,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Budge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00) :</w:t>
      </w:r>
    </w:p>
    <w:p w14:paraId="31365EF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, Budget(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Budge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, Code(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E6A9C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B6AD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F960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AFA3F3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6EF5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6B2840A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0), Budget(0), Code(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45506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gion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9BA6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3E11CD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B8A7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Budge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619CD45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Population(</w:t>
      </w:r>
      <w:proofErr w:type="gramEnd"/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Populatio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, Budget(</w:t>
      </w:r>
      <w:r w:rsidRPr="00D9616E">
        <w:rPr>
          <w:rFonts w:ascii="Consolas" w:hAnsi="Consolas" w:cs="Consolas"/>
          <w:color w:val="808080"/>
          <w:sz w:val="19"/>
          <w:szCs w:val="19"/>
          <w:lang w:val="en-US"/>
        </w:rPr>
        <w:t>Budge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, Code(0) {</w:t>
      </w:r>
    </w:p>
    <w:p w14:paraId="588A31B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48A32BB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05E8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7151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8202F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Enter name of locality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48B8299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Enter region of locality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;</w:t>
      </w:r>
    </w:p>
    <w:p w14:paraId="5C1FCB8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Enter code of locality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4AD1210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Enter population of locality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53EC57C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Enter budget of locality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2CF0C93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63D48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C92C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F70F4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11880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Region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)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9C7D1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Code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6A6B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Population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623B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Budget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481D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25D99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9509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lassInfo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35AFD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Class size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8603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Length of char's arrays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)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7F066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AbleBodie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2565A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BudgetToUS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96F0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5B56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C973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2FE2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0D720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ulation = </w:t>
      </w:r>
      <w:r w:rsidRPr="00D961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DC53D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de = </w:t>
      </w:r>
      <w:r w:rsidRPr="00D961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8CB5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dget = </w:t>
      </w:r>
      <w:r w:rsidRPr="00D9616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D0AC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3C3C6D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00FA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565D6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~Locality();</w:t>
      </w:r>
    </w:p>
    <w:p w14:paraId="5D4B08E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A215E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F4CC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0826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B7475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4E37B41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4A056D5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4D3F796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AbleBodie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21D22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opulation / 2)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87C5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17ACD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F732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0162F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EF96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BudgetToUS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F36D9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dget / 65)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00D0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C0910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75D2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F0E7FA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52B7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AA1A51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6241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25E1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F8D5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1F04C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Output();</w:t>
      </w:r>
    </w:p>
    <w:p w14:paraId="4407E20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Count of district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7BB5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755A5E9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C391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57575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nput();</w:t>
      </w:r>
    </w:p>
    <w:p w14:paraId="64BF581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Enter a count of district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4156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00D59AC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D9EE0D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56B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7C034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5BE5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45B3CE7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4BAA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792FB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Output();</w:t>
      </w:r>
    </w:p>
    <w:p w14:paraId="62298A2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Schools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4E25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468CE37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F832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56719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nput();</w:t>
      </w:r>
    </w:p>
    <w:p w14:paraId="4D50773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A25C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718881A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CE4057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29FD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AACD6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C6C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861A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C7A3A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D2E6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Output();</w:t>
      </w:r>
    </w:p>
    <w:p w14:paraId="304A1A3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D2A1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Shops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A49A5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190E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5DE01E6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BD36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EACD4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2A83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nput();</w:t>
      </w:r>
    </w:p>
    <w:p w14:paraId="3A8C040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31CF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A1D5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3AF7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45AFA93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EFCAC2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44A7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88FD5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CountOfIteration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AB03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Sampl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80D9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F511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6F8B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>/// PRIMITIVES ///</w:t>
      </w:r>
    </w:p>
    <w:p w14:paraId="63C1172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2A26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D958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E076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FCC6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A20D6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E8C48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Input a count of key's objects in multimap for primitives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C7DA3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CountOfIteration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B36C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1AFE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It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It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CountOfIteration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It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1055C6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Input a number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 std::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Sampl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6931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.inser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It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Sampl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835B19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EBF98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1796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nAll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in multimap with primitives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2C375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30DC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.beg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44154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 =&gt;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cond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F064E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B1F2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5CD1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a number of </w:t>
      </w:r>
      <w:proofErr w:type="gram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region</w:t>
      </w:r>
      <w:proofErr w:type="gram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which could be deleted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ABE1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.fi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3BF33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6EE63E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.eras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7BE72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02A5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44737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container does not </w:t>
      </w:r>
      <w:proofErr w:type="gram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contains</w:t>
      </w:r>
      <w:proofErr w:type="gram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inputed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F6B3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91BB0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1F54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nAll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in multimap with primitives after 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deleteting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AB16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4A0C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.beg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7A18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).first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 =&gt;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cond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BD296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9974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D503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ab/>
        <w:t xml:space="preserve"> ///</w:t>
      </w:r>
    </w:p>
    <w:p w14:paraId="19DC1F0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E6A5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>/// POINTERS ///</w:t>
      </w:r>
    </w:p>
    <w:p w14:paraId="5461700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49FA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CB57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Input a count of key's objects in multimap for Locality pointers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A3EC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CountOfIteration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6C94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5A8F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F568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*&gt;::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77AB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CB4F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7882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CountOfIteration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1AF15F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Input a number-key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 std::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Sampl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A576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71C5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762B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.inser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Sampl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ampleLocality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11EA6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5A63E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7AA1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.beg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0573B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 =&gt;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5569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econd-&gt;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815F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0155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BF02E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E22D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a number of </w:t>
      </w:r>
      <w:proofErr w:type="gram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region</w:t>
      </w:r>
      <w:proofErr w:type="gram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which could be deleted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A84C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.fi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F523B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567A6E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.eras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BB99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8B105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6FE046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container does not </w:t>
      </w:r>
      <w:proofErr w:type="gram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contains</w:t>
      </w:r>
      <w:proofErr w:type="gram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inputed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C1C3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47D25AC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1F32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nAll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in multimap with primitives after 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deleteting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A6EC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9482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.beg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62A57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 =&gt;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1916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econd-&gt;</w:t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4F75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F177E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2CF8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>///</w:t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ab/>
        <w:t>///</w:t>
      </w:r>
    </w:p>
    <w:p w14:paraId="2231829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B5B9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>/// OBJECTS</w:t>
      </w:r>
      <w:r w:rsidRPr="00D9616E">
        <w:rPr>
          <w:rFonts w:ascii="Consolas" w:hAnsi="Consolas" w:cs="Consolas"/>
          <w:color w:val="006400"/>
          <w:sz w:val="19"/>
          <w:szCs w:val="19"/>
          <w:lang w:val="en-US"/>
        </w:rPr>
        <w:tab/>
        <w:t>///</w:t>
      </w:r>
    </w:p>
    <w:p w14:paraId="11A61C1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106A2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851F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Input a count of key's objects in multimap for Locality objects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E2849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CountOfIteration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C360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1D5F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Object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AC87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84AC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88E5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CountOfIteration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B88F98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Input a number-key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 std::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Sampl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A18D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Objec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7FE0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Object.Inp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D8E0D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Objects.emplac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PrimitiveSampl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LocalityObjec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36FFB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CADE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8470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Objects.beg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B944F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Objects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97696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B3A50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 =&gt;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EED1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econd.Output</w:t>
      </w:r>
      <w:proofErr w:type="spellEnd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6B36C5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20F71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4DB50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E8CB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a number of </w:t>
      </w:r>
      <w:proofErr w:type="gram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region</w:t>
      </w:r>
      <w:proofErr w:type="gram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which could be deleted: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91DA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Objects.fi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tDeleteCondidate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43D7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Objects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967640A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mLocalityMultimapObjects.erase(mLocalityMultimapIteratorObjects);</w:t>
      </w:r>
    </w:p>
    <w:p w14:paraId="5E758AA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428C4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DACBEB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"The container does not </w:t>
      </w:r>
      <w:proofErr w:type="gram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contains</w:t>
      </w:r>
      <w:proofErr w:type="gram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inputed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D78AD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AB6AE6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0E287" w14:textId="0606AD48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nAll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in multimap with </w:t>
      </w:r>
      <w:r w:rsidR="004128F9">
        <w:rPr>
          <w:rFonts w:ascii="Consolas" w:hAnsi="Consolas" w:cs="Consolas"/>
          <w:color w:val="A31515"/>
          <w:sz w:val="19"/>
          <w:szCs w:val="19"/>
          <w:lang w:val="en-US"/>
        </w:rPr>
        <w:t>objects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 xml:space="preserve"> after </w:t>
      </w:r>
      <w:proofErr w:type="spellStart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deleteting</w:t>
      </w:r>
      <w:proofErr w:type="spellEnd"/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F413C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A617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Objects.begin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BE8D9B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Objects.end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4B579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6B0A81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616E">
        <w:rPr>
          <w:rFonts w:ascii="Consolas" w:hAnsi="Consolas" w:cs="Consolas"/>
          <w:color w:val="A31515"/>
          <w:sz w:val="19"/>
          <w:szCs w:val="19"/>
          <w:lang w:val="en-US"/>
        </w:rPr>
        <w:t>" =&gt; "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7EAC8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mLocalityMultimapIteratorObjects</w:t>
      </w:r>
      <w:proofErr w:type="spellEnd"/>
      <w:r w:rsidRPr="00D9616E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second.Output</w:t>
      </w:r>
      <w:proofErr w:type="spellEnd"/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ACF988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ED8503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49D2F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EC66E" w14:textId="77777777" w:rsidR="00D9616E" w:rsidRPr="00D9616E" w:rsidRDefault="00D9616E" w:rsidP="00D9616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616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616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6396527" w14:textId="17251F39" w:rsidR="00DC1080" w:rsidRDefault="00D9616E" w:rsidP="00D9616E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2B9651" w14:textId="51325547" w:rsidR="00D9616E" w:rsidRDefault="00D9616E" w:rsidP="00D9616E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12FE52F2" w14:textId="41C0D2B3" w:rsidR="00D9616E" w:rsidRDefault="00D9616E" w:rsidP="00D9616E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1D5FED21" w14:textId="69634F04" w:rsidR="00D9616E" w:rsidRDefault="00D9616E" w:rsidP="00D9616E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21DB3BE0" w14:textId="77777777" w:rsidR="00997128" w:rsidRDefault="00997128" w:rsidP="00D9616E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14:paraId="1B2F6D92" w14:textId="5282FD39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lastRenderedPageBreak/>
        <w:t>Результаты работы программы</w:t>
      </w:r>
    </w:p>
    <w:p w14:paraId="058B4964" w14:textId="615D634B" w:rsidR="003E3F06" w:rsidRDefault="00D9616E" w:rsidP="00EB6EB9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56B7278F" wp14:editId="46D5BDE8">
            <wp:extent cx="4895850" cy="8939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6580" cy="89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4284" w14:textId="77777777" w:rsidR="00D95990" w:rsidRPr="00AB0CDC" w:rsidRDefault="00D95990" w:rsidP="00EB6EB9">
      <w:pPr>
        <w:ind w:firstLine="708"/>
        <w:rPr>
          <w:rFonts w:cs="Times New Roman"/>
          <w:b/>
          <w:szCs w:val="28"/>
        </w:rPr>
      </w:pPr>
    </w:p>
    <w:p w14:paraId="528D6749" w14:textId="35A68809" w:rsidR="003E3F06" w:rsidRDefault="00D9616E" w:rsidP="00B80C57">
      <w:pPr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50BD8887" wp14:editId="122B72EB">
            <wp:extent cx="5810250" cy="458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3E21" w14:textId="77777777" w:rsidR="003E3F06" w:rsidRDefault="003E3F06" w:rsidP="00D95990">
      <w:pPr>
        <w:ind w:firstLine="708"/>
        <w:rPr>
          <w:rFonts w:cs="Times New Roman"/>
          <w:b/>
          <w:szCs w:val="28"/>
        </w:rPr>
      </w:pPr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75113"/>
    <w:rsid w:val="00111FBE"/>
    <w:rsid w:val="00167A97"/>
    <w:rsid w:val="001C627A"/>
    <w:rsid w:val="0020679A"/>
    <w:rsid w:val="0023399F"/>
    <w:rsid w:val="002828E0"/>
    <w:rsid w:val="00295C97"/>
    <w:rsid w:val="002E7784"/>
    <w:rsid w:val="003023AA"/>
    <w:rsid w:val="0030763C"/>
    <w:rsid w:val="003108C2"/>
    <w:rsid w:val="0034738E"/>
    <w:rsid w:val="0036223D"/>
    <w:rsid w:val="00374F6A"/>
    <w:rsid w:val="003D69A7"/>
    <w:rsid w:val="003E0CC1"/>
    <w:rsid w:val="003E3F06"/>
    <w:rsid w:val="003F2BC1"/>
    <w:rsid w:val="004128F9"/>
    <w:rsid w:val="00417E0F"/>
    <w:rsid w:val="0047085F"/>
    <w:rsid w:val="005372D8"/>
    <w:rsid w:val="00537BBD"/>
    <w:rsid w:val="00656323"/>
    <w:rsid w:val="00670583"/>
    <w:rsid w:val="00677A4E"/>
    <w:rsid w:val="006B3773"/>
    <w:rsid w:val="006D313A"/>
    <w:rsid w:val="006D4F57"/>
    <w:rsid w:val="006F221A"/>
    <w:rsid w:val="007A731D"/>
    <w:rsid w:val="00805A5B"/>
    <w:rsid w:val="00891DEF"/>
    <w:rsid w:val="008A54F8"/>
    <w:rsid w:val="008D3968"/>
    <w:rsid w:val="008D7AA4"/>
    <w:rsid w:val="009404E5"/>
    <w:rsid w:val="009441E5"/>
    <w:rsid w:val="00945FF0"/>
    <w:rsid w:val="009548D0"/>
    <w:rsid w:val="00995F60"/>
    <w:rsid w:val="00997128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322CF"/>
    <w:rsid w:val="00C3294A"/>
    <w:rsid w:val="00C4436F"/>
    <w:rsid w:val="00C55788"/>
    <w:rsid w:val="00C84F3A"/>
    <w:rsid w:val="00C93422"/>
    <w:rsid w:val="00CA08D7"/>
    <w:rsid w:val="00CB7E76"/>
    <w:rsid w:val="00CF50E6"/>
    <w:rsid w:val="00D03176"/>
    <w:rsid w:val="00D403B4"/>
    <w:rsid w:val="00D95990"/>
    <w:rsid w:val="00D9616E"/>
    <w:rsid w:val="00DC1080"/>
    <w:rsid w:val="00E64688"/>
    <w:rsid w:val="00EB6EB9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next w:val="a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3765-1CD6-46CE-AA85-BB4F330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72</cp:revision>
  <dcterms:created xsi:type="dcterms:W3CDTF">2016-02-15T23:26:00Z</dcterms:created>
  <dcterms:modified xsi:type="dcterms:W3CDTF">2020-04-17T06:57:00Z</dcterms:modified>
</cp:coreProperties>
</file>